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AFE" w:rsidRDefault="00566222" w:rsidP="00A5200C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566222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 wp14:anchorId="1D244196" wp14:editId="12F4EAD1">
            <wp:simplePos x="0" y="0"/>
            <wp:positionH relativeFrom="column">
              <wp:posOffset>2828290</wp:posOffset>
            </wp:positionH>
            <wp:positionV relativeFrom="paragraph">
              <wp:posOffset>41275</wp:posOffset>
            </wp:positionV>
            <wp:extent cx="739140" cy="781050"/>
            <wp:effectExtent l="0" t="0" r="3810" b="0"/>
            <wp:wrapTopAndBottom/>
            <wp:docPr id="1" name="Рисунок 3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AFE" w:rsidRPr="00BD7AFE" w:rsidRDefault="00BD7AFE" w:rsidP="00BD7AFE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lang w:eastAsia="ru-RU"/>
        </w:rPr>
      </w:pPr>
      <w:r w:rsidRPr="00BD7AFE">
        <w:rPr>
          <w:rFonts w:ascii="Times New Roman" w:eastAsia="Times New Roman" w:hAnsi="Times New Roman" w:cs="Times New Roman"/>
          <w:b/>
          <w:sz w:val="36"/>
          <w:lang w:eastAsia="ru-RU"/>
        </w:rPr>
        <w:t>АДМИНИСТРАЦИЯ БЕРЕЗОВСКОГО РАЙОНА</w:t>
      </w:r>
    </w:p>
    <w:p w:rsidR="00BD7AFE" w:rsidRPr="00BD7AFE" w:rsidRDefault="00BD7AFE" w:rsidP="00BD7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BD7AFE" w:rsidRPr="00BD7AFE" w:rsidRDefault="00BD7AFE" w:rsidP="00BD7A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</w:pPr>
      <w:r w:rsidRPr="00BD7AFE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ХАНТЫ-МАНСИЙСКОГО АВТОНОМНОГО ОКРУГА-ЮГРЫ</w:t>
      </w:r>
    </w:p>
    <w:p w:rsidR="00BD7AFE" w:rsidRPr="00BD7AFE" w:rsidRDefault="00BD7AFE" w:rsidP="00BD7AFE">
      <w:pPr>
        <w:spacing w:after="0" w:line="240" w:lineRule="auto"/>
        <w:jc w:val="center"/>
        <w:rPr>
          <w:rFonts w:ascii="Calibri" w:eastAsia="Times New Roman" w:hAnsi="Calibri" w:cs="Times New Roman"/>
          <w:sz w:val="16"/>
          <w:szCs w:val="16"/>
          <w:lang w:eastAsia="ru-RU"/>
        </w:rPr>
      </w:pPr>
    </w:p>
    <w:p w:rsidR="00BD7AFE" w:rsidRPr="00BD7AFE" w:rsidRDefault="00BD7AFE" w:rsidP="00BD7A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</w:pPr>
      <w:r w:rsidRPr="00BD7AF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>РАСПОРЯЖЕНИЕ</w:t>
      </w:r>
    </w:p>
    <w:p w:rsidR="004B445F" w:rsidRPr="004B445F" w:rsidRDefault="004B445F" w:rsidP="004B4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98C" w:rsidRPr="0043298C" w:rsidRDefault="0043298C" w:rsidP="00432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B3C" w:rsidRPr="00FE0B3C" w:rsidRDefault="00172B8F" w:rsidP="00FE0B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E0020">
        <w:rPr>
          <w:rFonts w:ascii="Times New Roman" w:eastAsia="Times New Roman" w:hAnsi="Times New Roman" w:cs="Times New Roman"/>
          <w:sz w:val="28"/>
          <w:szCs w:val="28"/>
          <w:lang w:eastAsia="ru-RU"/>
        </w:rPr>
        <w:t>22.01.</w:t>
      </w:r>
      <w:r w:rsidR="00FE0B3C"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928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3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E0B3C"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3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E0B3C"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3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E0B3C"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E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E0B3C"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9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E0B3C"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020">
        <w:rPr>
          <w:rFonts w:ascii="Times New Roman" w:eastAsia="Times New Roman" w:hAnsi="Times New Roman" w:cs="Times New Roman"/>
          <w:sz w:val="28"/>
          <w:szCs w:val="28"/>
          <w:lang w:eastAsia="ru-RU"/>
        </w:rPr>
        <w:t>36-р</w:t>
      </w:r>
      <w:r w:rsidR="00FE0B3C"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444765" w:rsidRDefault="00FE0B3C" w:rsidP="00FE0B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FE0B3C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резово</w:t>
      </w:r>
    </w:p>
    <w:p w:rsidR="00444765" w:rsidRPr="00FE0B3C" w:rsidRDefault="00444765" w:rsidP="0044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211"/>
        <w:gridCol w:w="5211"/>
      </w:tblGrid>
      <w:tr w:rsidR="00444765" w:rsidRPr="00EA2A7B" w:rsidTr="008270B3">
        <w:trPr>
          <w:trHeight w:val="3635"/>
        </w:trPr>
        <w:tc>
          <w:tcPr>
            <w:tcW w:w="5211" w:type="dxa"/>
          </w:tcPr>
          <w:p w:rsidR="00444765" w:rsidRPr="00EA2A7B" w:rsidRDefault="00747BEA" w:rsidP="006E314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0" w:colLast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</w:t>
            </w:r>
            <w:r w:rsidR="0044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споря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Березовского района</w:t>
            </w:r>
            <w:r w:rsidR="0044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4765" w:rsidRPr="00EA2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3E5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1.2015</w:t>
            </w:r>
            <w:r w:rsidR="00533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6E3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-р «</w:t>
            </w:r>
            <w:r w:rsidR="00444765" w:rsidRPr="00EA2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здании временной рабочей группы по  снижению неформальной занятости, легализации «серой» заработной платы, повышению</w:t>
            </w:r>
            <w:r w:rsidR="00533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ираемости страховых взносов</w:t>
            </w:r>
            <w:r w:rsidR="00444765" w:rsidRPr="00EA2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внебюджетные фонды</w:t>
            </w:r>
            <w:r w:rsidR="00444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E0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0B3C" w:rsidRPr="00FE0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изнании утратившими силу некоторых муниципальных правовых актов ад</w:t>
            </w:r>
            <w:r w:rsidR="00E53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Березовского района</w:t>
            </w:r>
          </w:p>
          <w:p w:rsidR="00444765" w:rsidRPr="00EA2A7B" w:rsidRDefault="00444765" w:rsidP="00BD7B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444765" w:rsidRPr="00EA2A7B" w:rsidRDefault="00444765" w:rsidP="00BD7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bookmarkEnd w:id="0"/>
    <w:p w:rsidR="00444765" w:rsidRPr="00EA2A7B" w:rsidRDefault="00444765" w:rsidP="00444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3420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="0053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анизационно-кадров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ми в </w:t>
      </w:r>
      <w:r w:rsidR="005332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F3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:</w:t>
      </w:r>
    </w:p>
    <w:p w:rsidR="004B445F" w:rsidRDefault="00444765" w:rsidP="004B445F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3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распоряжению администрации Березовского района от 30.01.</w:t>
      </w:r>
      <w:r w:rsidR="003E5BBF" w:rsidRPr="00E5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</w:t>
      </w:r>
      <w:r w:rsidRPr="00E5331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33264" w:rsidRPr="00E5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-р </w:t>
      </w:r>
      <w:r w:rsidR="00892EFF" w:rsidRPr="00E5331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здан</w:t>
      </w:r>
      <w:r w:rsidR="00533264" w:rsidRPr="00E5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временной рабочей группы по </w:t>
      </w:r>
      <w:r w:rsidR="00892EFF" w:rsidRPr="00E5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ю неформальной занятости, легализации «серой» заработной платы, повышению собираемости страховых </w:t>
      </w:r>
      <w:r w:rsidR="00533264" w:rsidRPr="00E5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носов</w:t>
      </w:r>
      <w:r w:rsidR="00892EFF" w:rsidRPr="00E5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небюджетные фонды» </w:t>
      </w:r>
      <w:r w:rsidRPr="00E533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892EFF" w:rsidRPr="00E5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6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 </w:t>
      </w:r>
      <w:r w:rsidR="00892EFF" w:rsidRPr="00E533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Pr="00E5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распоряжению.</w:t>
      </w:r>
    </w:p>
    <w:p w:rsidR="004B445F" w:rsidRDefault="00A961CB" w:rsidP="004B445F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445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F0E3C" w:rsidRPr="004B445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</w:t>
      </w:r>
      <w:r w:rsidR="00E5331B" w:rsidRPr="004B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</w:t>
      </w:r>
      <w:r w:rsidRPr="004B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Березовского района </w:t>
      </w:r>
      <w:r w:rsidR="00E5331B" w:rsidRPr="004B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67E75" w:rsidRPr="004B44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445F" w:rsidRPr="004B44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331B" w:rsidRPr="004B445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B445F" w:rsidRPr="004B44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331B" w:rsidRPr="004B445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67E75" w:rsidRPr="004B44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33E85" w:rsidRPr="004B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31B" w:rsidRPr="004B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B445F" w:rsidRPr="004B445F"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  <w:r w:rsidR="00BF0E3C" w:rsidRPr="004B445F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E5331B" w:rsidRPr="004B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B445F" w:rsidRPr="004B445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аспоряжение администрации Березовского района от 30.01.2015 № 45-р «О создании временной рабочей группы по  снижению неформальной занятости, легализации «серой» заработной платы, повышению собираемости страховых взносов во внебюджетные фонды» и признании утратившими силу некоторых муниципальных правовых актов администрации Березовского района</w:t>
      </w:r>
      <w:r w:rsidR="00E5331B" w:rsidRPr="004B44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B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</w:t>
      </w:r>
      <w:r w:rsidR="004B4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B445F" w:rsidRPr="004B445F" w:rsidRDefault="00AC7AEC" w:rsidP="004B445F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r w:rsidR="00444765" w:rsidRPr="004B4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распоряжение на </w:t>
      </w:r>
      <w:proofErr w:type="gramStart"/>
      <w:r w:rsidR="00444765" w:rsidRPr="004B4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proofErr w:type="gramEnd"/>
      <w:r w:rsidR="00444765" w:rsidRPr="004B4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2EFF" w:rsidRPr="004B4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</w:t>
      </w:r>
      <w:r w:rsidR="00444765" w:rsidRPr="004B4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е органов местного самоуправления </w:t>
      </w:r>
      <w:r w:rsidR="004B4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кого района.</w:t>
      </w:r>
    </w:p>
    <w:p w:rsidR="00444765" w:rsidRPr="004B445F" w:rsidRDefault="00444765" w:rsidP="004B445F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распоряжение </w:t>
      </w:r>
      <w:r w:rsidR="00F34205" w:rsidRPr="004B4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B4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ает в силу после его подписания.</w:t>
      </w:r>
    </w:p>
    <w:p w:rsidR="00444765" w:rsidRPr="00833E85" w:rsidRDefault="00444765" w:rsidP="00444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EFF" w:rsidRPr="00833E85" w:rsidRDefault="00892EFF" w:rsidP="00444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98C" w:rsidRDefault="004B445F" w:rsidP="004329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44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765"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BF0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32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F0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5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34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.И. Фомин</w:t>
      </w:r>
    </w:p>
    <w:p w:rsidR="004B445F" w:rsidRDefault="004B445F" w:rsidP="00066C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143" w:rsidRDefault="00066C71" w:rsidP="00066C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066C71" w:rsidRDefault="00066C71" w:rsidP="006E31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  <w:r w:rsidR="006E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Березовского </w:t>
      </w:r>
      <w:r w:rsidR="006E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6C71" w:rsidRDefault="00826EF5" w:rsidP="00826E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E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72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020">
        <w:rPr>
          <w:rFonts w:ascii="Times New Roman" w:eastAsia="Times New Roman" w:hAnsi="Times New Roman" w:cs="Times New Roman"/>
          <w:sz w:val="28"/>
          <w:szCs w:val="28"/>
          <w:lang w:eastAsia="ru-RU"/>
        </w:rPr>
        <w:t>22.01.2020 № 36-р</w:t>
      </w:r>
    </w:p>
    <w:p w:rsidR="00826EF5" w:rsidRDefault="00826EF5" w:rsidP="00826E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C71" w:rsidRPr="00EA2A7B" w:rsidRDefault="00066C71" w:rsidP="00066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временной рабочей группы</w:t>
      </w:r>
      <w:r w:rsidRPr="00EA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6C71" w:rsidRPr="00826EF5" w:rsidRDefault="00066C71" w:rsidP="00066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 снижению неформальной занятости, легализации «серой» заработной платы, повышению собираемости страховых взносов  во внебюджетные фонды</w:t>
      </w:r>
      <w:r w:rsidR="00826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EF5" w:rsidRPr="00826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рабочая группа)</w:t>
      </w:r>
    </w:p>
    <w:p w:rsidR="00C21E25" w:rsidRPr="00EA2A7B" w:rsidRDefault="00C21E25" w:rsidP="00066C71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Style w:val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3189"/>
        <w:gridCol w:w="356"/>
        <w:gridCol w:w="5353"/>
      </w:tblGrid>
      <w:tr w:rsidR="00066C71" w:rsidRPr="00EA2A7B" w:rsidTr="00566222">
        <w:tc>
          <w:tcPr>
            <w:tcW w:w="566" w:type="dxa"/>
            <w:hideMark/>
          </w:tcPr>
          <w:p w:rsidR="00066C71" w:rsidRDefault="00066C71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A7B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066C71" w:rsidRDefault="00066C71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6C71" w:rsidRPr="00EA2A7B" w:rsidRDefault="00066C71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89" w:type="dxa"/>
            <w:hideMark/>
          </w:tcPr>
          <w:p w:rsidR="00066C71" w:rsidRPr="00EA2A7B" w:rsidRDefault="00066C71" w:rsidP="00BD7B1A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356" w:type="dxa"/>
            <w:hideMark/>
          </w:tcPr>
          <w:p w:rsidR="00066C71" w:rsidRPr="00EA2A7B" w:rsidRDefault="00066C71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A7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53" w:type="dxa"/>
            <w:hideMark/>
          </w:tcPr>
          <w:p w:rsidR="00066C71" w:rsidRPr="00EA2A7B" w:rsidRDefault="00826EF5" w:rsidP="00826EF5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066C71" w:rsidRPr="00EA2A7B">
              <w:rPr>
                <w:rFonts w:ascii="Times New Roman" w:hAnsi="Times New Roman"/>
                <w:sz w:val="28"/>
                <w:szCs w:val="28"/>
              </w:rPr>
              <w:t xml:space="preserve">аместитель главы </w:t>
            </w:r>
            <w:r w:rsidR="00066C71">
              <w:rPr>
                <w:rFonts w:ascii="Times New Roman" w:hAnsi="Times New Roman"/>
                <w:sz w:val="28"/>
                <w:szCs w:val="28"/>
              </w:rPr>
              <w:t>Березовского района,</w:t>
            </w:r>
            <w:r w:rsidR="00066C71" w:rsidRPr="00EA2A7B">
              <w:rPr>
                <w:rFonts w:ascii="Times New Roman" w:hAnsi="Times New Roman"/>
                <w:sz w:val="28"/>
                <w:szCs w:val="28"/>
              </w:rPr>
              <w:t xml:space="preserve"> председатель рабочей группы; </w:t>
            </w:r>
          </w:p>
        </w:tc>
      </w:tr>
      <w:tr w:rsidR="00066C71" w:rsidRPr="00EA2A7B" w:rsidTr="00566222">
        <w:tc>
          <w:tcPr>
            <w:tcW w:w="566" w:type="dxa"/>
          </w:tcPr>
          <w:p w:rsidR="00066C71" w:rsidRPr="00EA2A7B" w:rsidRDefault="00066C71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89" w:type="dxa"/>
          </w:tcPr>
          <w:p w:rsidR="00066C71" w:rsidRDefault="00066C71" w:rsidP="00BD7B1A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</w:t>
            </w:r>
            <w:r w:rsidR="00826EF5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</w:p>
          <w:p w:rsidR="00066C71" w:rsidRPr="00EA2A7B" w:rsidRDefault="00066C71" w:rsidP="00BD7B1A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356" w:type="dxa"/>
          </w:tcPr>
          <w:p w:rsidR="00066C71" w:rsidRPr="00EA2A7B" w:rsidRDefault="00066C71" w:rsidP="00CC498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066C71" w:rsidRDefault="00F34205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Березовского района, </w:t>
            </w:r>
            <w:r w:rsidR="00066C71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CC0BCC">
              <w:rPr>
                <w:rFonts w:ascii="Times New Roman" w:hAnsi="Times New Roman"/>
                <w:sz w:val="28"/>
                <w:szCs w:val="28"/>
              </w:rPr>
              <w:t>К</w:t>
            </w:r>
            <w:r w:rsidR="00066C71">
              <w:rPr>
                <w:rFonts w:ascii="Times New Roman" w:hAnsi="Times New Roman"/>
                <w:sz w:val="28"/>
                <w:szCs w:val="28"/>
              </w:rPr>
              <w:t>омитета,</w:t>
            </w:r>
            <w:r w:rsidR="00066C71" w:rsidRPr="00283496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066C71">
              <w:rPr>
                <w:rFonts w:ascii="Times New Roman" w:hAnsi="Times New Roman"/>
                <w:sz w:val="28"/>
                <w:szCs w:val="28"/>
              </w:rPr>
              <w:t>аместитель председателя рабочей  группы</w:t>
            </w:r>
            <w:r w:rsidR="00826EF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6C71" w:rsidRPr="00EA2A7B" w:rsidRDefault="00066C71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C71" w:rsidRPr="00EA2A7B" w:rsidTr="00566222">
        <w:trPr>
          <w:trHeight w:val="861"/>
        </w:trPr>
        <w:tc>
          <w:tcPr>
            <w:tcW w:w="566" w:type="dxa"/>
          </w:tcPr>
          <w:p w:rsidR="00066C71" w:rsidRPr="00EA2A7B" w:rsidRDefault="00066C71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A7B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  <w:p w:rsidR="00066C71" w:rsidRPr="00EA2A7B" w:rsidRDefault="00066C71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9" w:type="dxa"/>
            <w:hideMark/>
          </w:tcPr>
          <w:p w:rsidR="00066C71" w:rsidRPr="00EA2A7B" w:rsidRDefault="004B445F" w:rsidP="00BD7B1A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з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Валерьевна</w:t>
            </w:r>
            <w:r w:rsidR="00066C71" w:rsidRPr="00EA2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  <w:hideMark/>
          </w:tcPr>
          <w:p w:rsidR="00066C71" w:rsidRPr="00EA2A7B" w:rsidRDefault="00066C71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A7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53" w:type="dxa"/>
            <w:hideMark/>
          </w:tcPr>
          <w:p w:rsidR="00066C71" w:rsidRDefault="00066C71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02D5">
              <w:rPr>
                <w:rFonts w:ascii="Times New Roman" w:hAnsi="Times New Roman"/>
                <w:sz w:val="28"/>
                <w:szCs w:val="28"/>
              </w:rPr>
              <w:t>с</w:t>
            </w:r>
            <w:r w:rsidRPr="00EA2A7B">
              <w:rPr>
                <w:rFonts w:ascii="Times New Roman" w:hAnsi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/>
                <w:sz w:val="28"/>
                <w:szCs w:val="28"/>
              </w:rPr>
              <w:t>-эксперт</w:t>
            </w:r>
            <w:r w:rsidRPr="00EA2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дела по труду, социальной и молодежной политике</w:t>
            </w:r>
            <w:r w:rsidR="00CC0BCC">
              <w:rPr>
                <w:rFonts w:ascii="Times New Roman" w:hAnsi="Times New Roman"/>
                <w:sz w:val="28"/>
                <w:szCs w:val="28"/>
              </w:rPr>
              <w:t xml:space="preserve"> Комитета спорта и молодежной поли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A2A7B">
              <w:rPr>
                <w:rFonts w:ascii="Times New Roman" w:hAnsi="Times New Roman"/>
                <w:sz w:val="28"/>
                <w:szCs w:val="28"/>
              </w:rPr>
              <w:t>администрации Березовского района, секретарь рабочей группы;</w:t>
            </w:r>
          </w:p>
          <w:p w:rsidR="007D7069" w:rsidRPr="00EA2A7B" w:rsidRDefault="007D7069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13C" w:rsidRPr="00EA2A7B" w:rsidTr="00566222">
        <w:trPr>
          <w:trHeight w:val="861"/>
        </w:trPr>
        <w:tc>
          <w:tcPr>
            <w:tcW w:w="566" w:type="dxa"/>
          </w:tcPr>
          <w:p w:rsidR="002B413C" w:rsidRPr="00EA2A7B" w:rsidRDefault="002B413C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89" w:type="dxa"/>
          </w:tcPr>
          <w:p w:rsidR="002B413C" w:rsidRDefault="00F77F9D" w:rsidP="00BD7B1A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неко Вячеслав Алексеевич</w:t>
            </w:r>
          </w:p>
        </w:tc>
        <w:tc>
          <w:tcPr>
            <w:tcW w:w="356" w:type="dxa"/>
          </w:tcPr>
          <w:p w:rsidR="002B413C" w:rsidRPr="00EA2A7B" w:rsidRDefault="002B413C" w:rsidP="00445AE4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A7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53" w:type="dxa"/>
          </w:tcPr>
          <w:p w:rsidR="002B413C" w:rsidRDefault="002B413C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тета спорта и молодежной политики администрации Березовского района;</w:t>
            </w:r>
          </w:p>
          <w:p w:rsidR="007D7069" w:rsidRPr="00EA2A7B" w:rsidRDefault="007D7069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0BCC" w:rsidRPr="00EA2A7B" w:rsidTr="00566222">
        <w:trPr>
          <w:trHeight w:val="861"/>
        </w:trPr>
        <w:tc>
          <w:tcPr>
            <w:tcW w:w="566" w:type="dxa"/>
          </w:tcPr>
          <w:p w:rsidR="00CC0BCC" w:rsidRDefault="00CC0BCC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89" w:type="dxa"/>
          </w:tcPr>
          <w:p w:rsidR="00CC0BCC" w:rsidRDefault="00CC0BCC" w:rsidP="00BD7B1A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ряд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356" w:type="dxa"/>
          </w:tcPr>
          <w:p w:rsidR="00CC0BCC" w:rsidRPr="00EA2A7B" w:rsidRDefault="00CC0BCC" w:rsidP="00445AE4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BC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53" w:type="dxa"/>
          </w:tcPr>
          <w:p w:rsidR="00CC0BCC" w:rsidRDefault="00CC0BCC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BCC">
              <w:rPr>
                <w:rFonts w:ascii="Times New Roman" w:hAnsi="Times New Roman"/>
                <w:sz w:val="28"/>
                <w:szCs w:val="28"/>
              </w:rPr>
              <w:t>председатель Комитета по экономической политике администрации Березовского района;</w:t>
            </w:r>
          </w:p>
          <w:p w:rsidR="00C21E25" w:rsidRDefault="00C21E25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13C" w:rsidRPr="00EA2A7B" w:rsidTr="00566222">
        <w:trPr>
          <w:trHeight w:val="1742"/>
        </w:trPr>
        <w:tc>
          <w:tcPr>
            <w:tcW w:w="566" w:type="dxa"/>
            <w:hideMark/>
          </w:tcPr>
          <w:p w:rsidR="002B413C" w:rsidRPr="00EA2A7B" w:rsidRDefault="00CC0BCC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B413C" w:rsidRPr="00EA2A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89" w:type="dxa"/>
            <w:hideMark/>
          </w:tcPr>
          <w:p w:rsidR="002B413C" w:rsidRPr="00EA2A7B" w:rsidRDefault="002B413C" w:rsidP="00BD7B1A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ырева Светлана Геннадьевна</w:t>
            </w:r>
            <w:r w:rsidRPr="00EA2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  <w:hideMark/>
          </w:tcPr>
          <w:p w:rsidR="002B413C" w:rsidRPr="00EA2A7B" w:rsidRDefault="002B413C" w:rsidP="00BD7B1A">
            <w:r w:rsidRPr="00EA2A7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53" w:type="dxa"/>
            <w:hideMark/>
          </w:tcPr>
          <w:p w:rsidR="00566222" w:rsidRPr="00EA2A7B" w:rsidRDefault="002B413C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A7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E95E9C">
              <w:rPr>
                <w:rFonts w:ascii="Times New Roman" w:hAnsi="Times New Roman"/>
                <w:sz w:val="28"/>
                <w:szCs w:val="28"/>
              </w:rPr>
              <w:t>казенного учреждения</w:t>
            </w:r>
            <w:r w:rsidRPr="00EA2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5E9C">
              <w:rPr>
                <w:rFonts w:ascii="Times New Roman" w:hAnsi="Times New Roman"/>
                <w:sz w:val="28"/>
                <w:szCs w:val="28"/>
              </w:rPr>
              <w:t xml:space="preserve">Ханты-Мансийского автономного округа </w:t>
            </w:r>
            <w:r w:rsidR="00E95E9C" w:rsidRPr="00E95E9C">
              <w:rPr>
                <w:rFonts w:ascii="Times New Roman" w:hAnsi="Times New Roman"/>
                <w:sz w:val="28"/>
                <w:szCs w:val="28"/>
              </w:rPr>
              <w:t>–</w:t>
            </w:r>
            <w:r w:rsidR="00E95E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A7B">
              <w:rPr>
                <w:rFonts w:ascii="Times New Roman" w:hAnsi="Times New Roman"/>
                <w:sz w:val="28"/>
                <w:szCs w:val="28"/>
              </w:rPr>
              <w:t>Югры «Березовский центр занятости населения» (по согласованию);</w:t>
            </w:r>
          </w:p>
        </w:tc>
      </w:tr>
      <w:tr w:rsidR="002432B6" w:rsidRPr="00EA2A7B" w:rsidTr="00566222">
        <w:trPr>
          <w:trHeight w:val="1019"/>
        </w:trPr>
        <w:tc>
          <w:tcPr>
            <w:tcW w:w="566" w:type="dxa"/>
            <w:hideMark/>
          </w:tcPr>
          <w:p w:rsidR="002432B6" w:rsidRDefault="002432B6" w:rsidP="00445AE4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</w:p>
        </w:tc>
        <w:tc>
          <w:tcPr>
            <w:tcW w:w="3189" w:type="dxa"/>
            <w:hideMark/>
          </w:tcPr>
          <w:p w:rsidR="002432B6" w:rsidRDefault="002432B6" w:rsidP="00445AE4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ватова Оксана Владимировна</w:t>
            </w:r>
          </w:p>
        </w:tc>
        <w:tc>
          <w:tcPr>
            <w:tcW w:w="356" w:type="dxa"/>
            <w:hideMark/>
          </w:tcPr>
          <w:p w:rsidR="002432B6" w:rsidRDefault="002432B6" w:rsidP="00445AE4">
            <w:pPr>
              <w:rPr>
                <w:rFonts w:ascii="Times New Roman" w:hAnsi="Times New Roman"/>
                <w:sz w:val="28"/>
                <w:szCs w:val="28"/>
              </w:rPr>
            </w:pPr>
            <w:r w:rsidRPr="00A4595A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2432B6" w:rsidRDefault="002432B6" w:rsidP="00445A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  <w:hideMark/>
          </w:tcPr>
          <w:p w:rsidR="00566222" w:rsidRPr="00566222" w:rsidRDefault="002D0470" w:rsidP="0056622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Комитета спорта и молодежной политики, </w:t>
            </w:r>
            <w:r w:rsidR="002432B6">
              <w:rPr>
                <w:rFonts w:ascii="Times New Roman" w:hAnsi="Times New Roman"/>
                <w:sz w:val="28"/>
                <w:szCs w:val="28"/>
              </w:rPr>
              <w:t>заведующий отделом</w:t>
            </w:r>
            <w:r w:rsidR="002432B6" w:rsidRPr="007D7069">
              <w:rPr>
                <w:rFonts w:ascii="Times New Roman" w:hAnsi="Times New Roman"/>
                <w:sz w:val="28"/>
                <w:szCs w:val="28"/>
              </w:rPr>
              <w:t xml:space="preserve"> по труду, социальной и молодежной политике Комитета спорта и молодежной политики  </w:t>
            </w:r>
            <w:r w:rsidR="002432B6" w:rsidRPr="007D7069"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r w:rsidR="00C21E25">
              <w:rPr>
                <w:rFonts w:ascii="Times New Roman" w:hAnsi="Times New Roman"/>
                <w:sz w:val="28"/>
                <w:szCs w:val="28"/>
              </w:rPr>
              <w:t>дминистрации Берез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56622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CC0BCC" w:rsidRPr="00EA2A7B" w:rsidTr="00566222">
        <w:trPr>
          <w:trHeight w:val="1153"/>
        </w:trPr>
        <w:tc>
          <w:tcPr>
            <w:tcW w:w="566" w:type="dxa"/>
          </w:tcPr>
          <w:p w:rsidR="00CC0BCC" w:rsidRDefault="00CC0BCC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  <w:p w:rsidR="00CC0BCC" w:rsidRDefault="00CC0BCC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CC0BCC" w:rsidRDefault="00CC0BCC" w:rsidP="00BD7B1A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ус  Татьяна Николаевна</w:t>
            </w:r>
          </w:p>
        </w:tc>
        <w:tc>
          <w:tcPr>
            <w:tcW w:w="356" w:type="dxa"/>
          </w:tcPr>
          <w:p w:rsidR="00CC0BCC" w:rsidRDefault="00CC0BCC" w:rsidP="00BD7B1A">
            <w:pPr>
              <w:rPr>
                <w:rFonts w:ascii="Times New Roman" w:hAnsi="Times New Roman"/>
                <w:sz w:val="28"/>
                <w:szCs w:val="28"/>
              </w:rPr>
            </w:pPr>
            <w:r w:rsidRPr="003E5BBF">
              <w:t>–</w:t>
            </w:r>
          </w:p>
        </w:tc>
        <w:tc>
          <w:tcPr>
            <w:tcW w:w="5353" w:type="dxa"/>
          </w:tcPr>
          <w:p w:rsidR="00CC0BCC" w:rsidRDefault="00CC0BCC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02C">
              <w:rPr>
                <w:rFonts w:ascii="Times New Roman" w:hAnsi="Times New Roman"/>
                <w:sz w:val="28"/>
                <w:szCs w:val="28"/>
              </w:rPr>
              <w:t>председатель объединения профсоюзов Березо</w:t>
            </w:r>
            <w:r>
              <w:rPr>
                <w:rFonts w:ascii="Times New Roman" w:hAnsi="Times New Roman"/>
                <w:sz w:val="28"/>
                <w:szCs w:val="28"/>
              </w:rPr>
              <w:t>вского района (по согласованию)</w:t>
            </w:r>
            <w:r w:rsidR="002D04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C0BCC" w:rsidRDefault="00CC0BCC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0BCC" w:rsidRPr="00EA2A7B" w:rsidTr="00566222">
        <w:trPr>
          <w:trHeight w:val="1076"/>
        </w:trPr>
        <w:tc>
          <w:tcPr>
            <w:tcW w:w="566" w:type="dxa"/>
          </w:tcPr>
          <w:p w:rsidR="00CC0BCC" w:rsidRDefault="00CC0BCC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  <w:p w:rsidR="00CC0BCC" w:rsidRDefault="00CC0BCC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0BCC" w:rsidRDefault="00CC0BCC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CC0BCC" w:rsidRDefault="00CC0BCC" w:rsidP="00BD7B1A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тов Алексей Александрович</w:t>
            </w:r>
          </w:p>
        </w:tc>
        <w:tc>
          <w:tcPr>
            <w:tcW w:w="356" w:type="dxa"/>
          </w:tcPr>
          <w:p w:rsidR="00CC0BCC" w:rsidRDefault="00CC0BCC" w:rsidP="00445AE4">
            <w:pPr>
              <w:rPr>
                <w:rFonts w:ascii="Times New Roman" w:hAnsi="Times New Roman"/>
                <w:sz w:val="28"/>
                <w:szCs w:val="28"/>
              </w:rPr>
            </w:pPr>
            <w:r w:rsidRPr="003E5BBF">
              <w:t>–</w:t>
            </w:r>
          </w:p>
        </w:tc>
        <w:tc>
          <w:tcPr>
            <w:tcW w:w="5353" w:type="dxa"/>
          </w:tcPr>
          <w:p w:rsidR="00CC0BCC" w:rsidRDefault="00CC0BCC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объединения </w:t>
            </w:r>
            <w:r w:rsidRPr="00E06464">
              <w:rPr>
                <w:rFonts w:ascii="Times New Roman" w:hAnsi="Times New Roman"/>
                <w:sz w:val="28"/>
                <w:szCs w:val="28"/>
              </w:rPr>
              <w:t xml:space="preserve"> работодателей Березовского района (по 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2D047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C0BCC" w:rsidRPr="00EA2A7B" w:rsidTr="00566222">
        <w:trPr>
          <w:trHeight w:val="777"/>
        </w:trPr>
        <w:tc>
          <w:tcPr>
            <w:tcW w:w="566" w:type="dxa"/>
          </w:tcPr>
          <w:p w:rsidR="00CC0BCC" w:rsidRDefault="00CC0BCC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CC0BCC" w:rsidRDefault="00CC0BCC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CC0BCC" w:rsidRDefault="00CC0BCC" w:rsidP="00BD7B1A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щикова Наталья</w:t>
            </w:r>
          </w:p>
          <w:p w:rsidR="00CC0BCC" w:rsidRDefault="00CC0BCC" w:rsidP="00BD7B1A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356" w:type="dxa"/>
          </w:tcPr>
          <w:p w:rsidR="00CC0BCC" w:rsidRDefault="00CC0BCC" w:rsidP="00BD7B1A">
            <w:r w:rsidRPr="003E5BBF">
              <w:t>–</w:t>
            </w:r>
          </w:p>
          <w:p w:rsidR="00CC0BCC" w:rsidRDefault="00CC0BCC" w:rsidP="00BD7B1A"/>
        </w:tc>
        <w:tc>
          <w:tcPr>
            <w:tcW w:w="5353" w:type="dxa"/>
          </w:tcPr>
          <w:p w:rsidR="00CC0BCC" w:rsidRDefault="00CC0BCC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BCC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 </w:t>
            </w:r>
            <w:r w:rsidR="002D5ED2">
              <w:rPr>
                <w:rFonts w:ascii="Times New Roman" w:hAnsi="Times New Roman"/>
                <w:sz w:val="28"/>
                <w:szCs w:val="28"/>
              </w:rPr>
              <w:t>м</w:t>
            </w:r>
            <w:r w:rsidRPr="00CC0BCC">
              <w:rPr>
                <w:rFonts w:ascii="Times New Roman" w:hAnsi="Times New Roman"/>
                <w:sz w:val="28"/>
                <w:szCs w:val="28"/>
              </w:rPr>
              <w:t>ежрайо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0470">
              <w:rPr>
                <w:rFonts w:ascii="Times New Roman" w:hAnsi="Times New Roman"/>
                <w:sz w:val="28"/>
                <w:szCs w:val="28"/>
              </w:rPr>
              <w:t>инспекции федеральной налоговой служб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и №</w:t>
            </w:r>
            <w:r w:rsidR="002D5E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 по </w:t>
            </w:r>
            <w:r w:rsidR="002D0470" w:rsidRPr="002D0470">
              <w:rPr>
                <w:rFonts w:ascii="Times New Roman" w:hAnsi="Times New Roman"/>
                <w:sz w:val="28"/>
                <w:szCs w:val="28"/>
              </w:rPr>
              <w:t>Ханты-Мансийско</w:t>
            </w:r>
            <w:r w:rsidR="002D0470">
              <w:rPr>
                <w:rFonts w:ascii="Times New Roman" w:hAnsi="Times New Roman"/>
                <w:sz w:val="28"/>
                <w:szCs w:val="28"/>
              </w:rPr>
              <w:t>му</w:t>
            </w:r>
            <w:r w:rsidR="002D0470" w:rsidRPr="002D0470">
              <w:rPr>
                <w:rFonts w:ascii="Times New Roman" w:hAnsi="Times New Roman"/>
                <w:sz w:val="28"/>
                <w:szCs w:val="28"/>
              </w:rPr>
              <w:t xml:space="preserve"> автономно</w:t>
            </w:r>
            <w:r w:rsidR="002D0470">
              <w:rPr>
                <w:rFonts w:ascii="Times New Roman" w:hAnsi="Times New Roman"/>
                <w:sz w:val="28"/>
                <w:szCs w:val="28"/>
              </w:rPr>
              <w:t>му округу – Юг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2D04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4595A" w:rsidRDefault="00A4595A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0BCC" w:rsidRPr="00EA2A7B" w:rsidTr="00566222">
        <w:trPr>
          <w:trHeight w:val="1423"/>
        </w:trPr>
        <w:tc>
          <w:tcPr>
            <w:tcW w:w="566" w:type="dxa"/>
          </w:tcPr>
          <w:p w:rsidR="00CC0BCC" w:rsidRDefault="00CC0BCC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  <w:p w:rsidR="00CC0BCC" w:rsidRDefault="00CC0BCC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CC0BCC" w:rsidRDefault="00CC0BCC" w:rsidP="00BD7B1A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т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Наталья  </w:t>
            </w:r>
          </w:p>
          <w:p w:rsidR="00CC0BCC" w:rsidRDefault="00CC0BCC" w:rsidP="00BD7B1A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на</w:t>
            </w:r>
          </w:p>
        </w:tc>
        <w:tc>
          <w:tcPr>
            <w:tcW w:w="356" w:type="dxa"/>
          </w:tcPr>
          <w:p w:rsidR="00CC0BCC" w:rsidRPr="00A4595A" w:rsidRDefault="00CC0BCC" w:rsidP="00BD7B1A">
            <w:pPr>
              <w:rPr>
                <w:rFonts w:ascii="Times New Roman" w:hAnsi="Times New Roman"/>
                <w:sz w:val="28"/>
                <w:szCs w:val="28"/>
              </w:rPr>
            </w:pPr>
            <w:r w:rsidRPr="00CC0BC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53" w:type="dxa"/>
          </w:tcPr>
          <w:p w:rsidR="00CC0BCC" w:rsidRDefault="00CC0BCC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 </w:t>
            </w:r>
            <w:r w:rsidR="002D0470">
              <w:rPr>
                <w:rFonts w:ascii="Times New Roman" w:hAnsi="Times New Roman"/>
                <w:sz w:val="28"/>
                <w:szCs w:val="28"/>
              </w:rPr>
              <w:t>государственного учреждения</w:t>
            </w:r>
            <w:r w:rsidR="002D5ED2">
              <w:rPr>
                <w:rFonts w:ascii="Times New Roman" w:hAnsi="Times New Roman"/>
                <w:sz w:val="28"/>
                <w:szCs w:val="28"/>
              </w:rPr>
              <w:t xml:space="preserve">  Упр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нсионного фонда  </w:t>
            </w:r>
            <w:r w:rsidR="002D0470">
              <w:rPr>
                <w:rFonts w:ascii="Times New Roman" w:hAnsi="Times New Roman"/>
                <w:sz w:val="28"/>
                <w:szCs w:val="28"/>
              </w:rPr>
              <w:t xml:space="preserve">Российской </w:t>
            </w:r>
            <w:r w:rsidR="002D0470" w:rsidRPr="002D5ED2">
              <w:rPr>
                <w:rFonts w:ascii="Times New Roman" w:hAnsi="Times New Roman"/>
                <w:sz w:val="28"/>
                <w:szCs w:val="28"/>
              </w:rPr>
              <w:t>Федерации</w:t>
            </w:r>
            <w:r w:rsidRPr="002D5ED2">
              <w:rPr>
                <w:rFonts w:ascii="Times New Roman" w:hAnsi="Times New Roman"/>
                <w:sz w:val="28"/>
                <w:szCs w:val="28"/>
              </w:rPr>
              <w:t xml:space="preserve"> в Березовском  районе   </w:t>
            </w:r>
            <w:r w:rsidR="002D0470" w:rsidRPr="002D5ED2">
              <w:rPr>
                <w:rFonts w:ascii="Times New Roman" w:hAnsi="Times New Roman"/>
                <w:sz w:val="28"/>
                <w:szCs w:val="28"/>
              </w:rPr>
              <w:t>Ханты-Мансийско</w:t>
            </w:r>
            <w:r w:rsidR="002D5ED2" w:rsidRPr="002D5ED2">
              <w:rPr>
                <w:rFonts w:ascii="Times New Roman" w:hAnsi="Times New Roman"/>
                <w:sz w:val="28"/>
                <w:szCs w:val="28"/>
              </w:rPr>
              <w:t>го</w:t>
            </w:r>
            <w:r w:rsidR="002D0470" w:rsidRPr="002D5ED2">
              <w:rPr>
                <w:rFonts w:ascii="Times New Roman" w:hAnsi="Times New Roman"/>
                <w:sz w:val="28"/>
                <w:szCs w:val="28"/>
              </w:rPr>
              <w:t xml:space="preserve"> автономно</w:t>
            </w:r>
            <w:r w:rsidR="002D5ED2" w:rsidRPr="002D5ED2">
              <w:rPr>
                <w:rFonts w:ascii="Times New Roman" w:hAnsi="Times New Roman"/>
                <w:sz w:val="28"/>
                <w:szCs w:val="28"/>
              </w:rPr>
              <w:t>го</w:t>
            </w:r>
            <w:r w:rsidR="002D0470" w:rsidRPr="002D5ED2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  <w:r w:rsidR="002D5ED2" w:rsidRPr="002D5ED2">
              <w:rPr>
                <w:rFonts w:ascii="Times New Roman" w:hAnsi="Times New Roman"/>
                <w:sz w:val="28"/>
                <w:szCs w:val="28"/>
              </w:rPr>
              <w:t>а</w:t>
            </w:r>
            <w:r w:rsidR="002D0470" w:rsidRPr="002D5ED2">
              <w:rPr>
                <w:rFonts w:ascii="Times New Roman" w:hAnsi="Times New Roman"/>
                <w:sz w:val="28"/>
                <w:szCs w:val="28"/>
              </w:rPr>
              <w:t xml:space="preserve"> – Югре </w:t>
            </w:r>
            <w:r w:rsidR="002D0470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2D0470" w:rsidRDefault="002D0470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0BCC" w:rsidRPr="00EA2A7B" w:rsidTr="00566222">
        <w:trPr>
          <w:trHeight w:val="1004"/>
        </w:trPr>
        <w:tc>
          <w:tcPr>
            <w:tcW w:w="566" w:type="dxa"/>
          </w:tcPr>
          <w:p w:rsidR="00CC0BCC" w:rsidRDefault="00CC0BCC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4595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89" w:type="dxa"/>
          </w:tcPr>
          <w:p w:rsidR="00CC0BCC" w:rsidRDefault="002D0470" w:rsidP="00BD7B1A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0470">
              <w:rPr>
                <w:rFonts w:ascii="Times New Roman" w:hAnsi="Times New Roman"/>
                <w:sz w:val="28"/>
                <w:szCs w:val="28"/>
              </w:rPr>
              <w:t>Гетагазов</w:t>
            </w:r>
            <w:proofErr w:type="spellEnd"/>
            <w:r w:rsidRPr="002D0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0470">
              <w:rPr>
                <w:rFonts w:ascii="Times New Roman" w:hAnsi="Times New Roman"/>
                <w:sz w:val="28"/>
                <w:szCs w:val="28"/>
              </w:rPr>
              <w:t>Микаил</w:t>
            </w:r>
            <w:proofErr w:type="spellEnd"/>
            <w:r w:rsidRPr="002D0470">
              <w:rPr>
                <w:rFonts w:ascii="Times New Roman" w:hAnsi="Times New Roman"/>
                <w:sz w:val="28"/>
                <w:szCs w:val="28"/>
              </w:rPr>
              <w:t xml:space="preserve"> Ахметович</w:t>
            </w:r>
          </w:p>
        </w:tc>
        <w:tc>
          <w:tcPr>
            <w:tcW w:w="356" w:type="dxa"/>
          </w:tcPr>
          <w:p w:rsidR="00CC0BCC" w:rsidRDefault="00CC0BCC" w:rsidP="00BD7B1A">
            <w:pPr>
              <w:rPr>
                <w:rFonts w:ascii="Times New Roman" w:hAnsi="Times New Roman"/>
                <w:sz w:val="28"/>
                <w:szCs w:val="28"/>
              </w:rPr>
            </w:pPr>
            <w:r w:rsidRPr="00EA2A7B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CC0BCC" w:rsidRDefault="00CC0BCC" w:rsidP="00BD7B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CC0BCC" w:rsidRDefault="00CC0BCC" w:rsidP="00BD7B1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ощник прокурора  </w:t>
            </w:r>
            <w:r w:rsidRPr="007D22DB">
              <w:rPr>
                <w:rFonts w:ascii="Times New Roman" w:hAnsi="Times New Roman"/>
                <w:sz w:val="28"/>
                <w:szCs w:val="28"/>
              </w:rPr>
              <w:t>Берез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2D047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432B6" w:rsidRPr="00EA2A7B" w:rsidTr="00566222">
        <w:trPr>
          <w:trHeight w:val="2085"/>
        </w:trPr>
        <w:tc>
          <w:tcPr>
            <w:tcW w:w="566" w:type="dxa"/>
          </w:tcPr>
          <w:p w:rsidR="002432B6" w:rsidRDefault="002432B6" w:rsidP="00A4595A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 </w:t>
            </w:r>
          </w:p>
        </w:tc>
        <w:tc>
          <w:tcPr>
            <w:tcW w:w="3189" w:type="dxa"/>
          </w:tcPr>
          <w:p w:rsidR="002432B6" w:rsidRDefault="002432B6" w:rsidP="00445AE4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2A7B">
              <w:rPr>
                <w:rFonts w:ascii="Times New Roman" w:hAnsi="Times New Roman"/>
                <w:sz w:val="28"/>
                <w:szCs w:val="28"/>
              </w:rPr>
              <w:t>Канева Зульфия Рашитовна</w:t>
            </w:r>
          </w:p>
          <w:p w:rsidR="002432B6" w:rsidRDefault="002432B6" w:rsidP="00445AE4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432B6" w:rsidRPr="00EA2A7B" w:rsidRDefault="002432B6" w:rsidP="00445AE4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2432B6" w:rsidRDefault="002432B6" w:rsidP="00445AE4">
            <w:pPr>
              <w:rPr>
                <w:rFonts w:ascii="Times New Roman" w:hAnsi="Times New Roman"/>
                <w:sz w:val="28"/>
                <w:szCs w:val="28"/>
              </w:rPr>
            </w:pPr>
            <w:r w:rsidRPr="00EA2A7B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2432B6" w:rsidRPr="00EA2A7B" w:rsidRDefault="002432B6" w:rsidP="00445AE4"/>
        </w:tc>
        <w:tc>
          <w:tcPr>
            <w:tcW w:w="5353" w:type="dxa"/>
          </w:tcPr>
          <w:p w:rsidR="002432B6" w:rsidRPr="00EA2A7B" w:rsidRDefault="002432B6" w:rsidP="002D5ED2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2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сультант-руководитель группы работы со страхователями по Березовскому району </w:t>
            </w:r>
            <w:r w:rsidR="007C5E10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</w:t>
            </w:r>
            <w:r w:rsidR="002D5ED2">
              <w:rPr>
                <w:rFonts w:ascii="Times New Roman" w:hAnsi="Times New Roman"/>
                <w:color w:val="000000"/>
                <w:sz w:val="28"/>
                <w:szCs w:val="28"/>
              </w:rPr>
              <w:t>го учреждения</w:t>
            </w:r>
            <w:r w:rsidR="007C5E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7C5E10">
              <w:rPr>
                <w:rFonts w:ascii="Times New Roman" w:hAnsi="Times New Roman"/>
                <w:color w:val="000000"/>
                <w:sz w:val="28"/>
                <w:szCs w:val="28"/>
              </w:rPr>
              <w:t>–р</w:t>
            </w:r>
            <w:proofErr w:type="gramEnd"/>
            <w:r w:rsidR="007C5E10">
              <w:rPr>
                <w:rFonts w:ascii="Times New Roman" w:hAnsi="Times New Roman"/>
                <w:color w:val="000000"/>
                <w:sz w:val="28"/>
                <w:szCs w:val="28"/>
              </w:rPr>
              <w:t>егионально</w:t>
            </w:r>
            <w:r w:rsidR="002D5ED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7C5E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ени</w:t>
            </w:r>
            <w:r w:rsidR="002D5ED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7C5E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нда социального страхования </w:t>
            </w:r>
            <w:r w:rsidR="007C5E10" w:rsidRPr="007C5E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Ханты-Мансийскому автономному округу – Югре </w:t>
            </w:r>
            <w:r w:rsidRPr="00EA2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A2A7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Pr="00EA2A7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44765" w:rsidRDefault="00444765" w:rsidP="004447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31F" w:rsidRDefault="004F131F"/>
    <w:sectPr w:rsidR="004F131F" w:rsidSect="00566222">
      <w:headerReference w:type="default" r:id="rId10"/>
      <w:pgSz w:w="11906" w:h="16838"/>
      <w:pgMar w:top="851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3B1" w:rsidRDefault="00F433B1" w:rsidP="00533264">
      <w:pPr>
        <w:spacing w:after="0" w:line="240" w:lineRule="auto"/>
      </w:pPr>
      <w:r>
        <w:separator/>
      </w:r>
    </w:p>
  </w:endnote>
  <w:endnote w:type="continuationSeparator" w:id="0">
    <w:p w:rsidR="00F433B1" w:rsidRDefault="00F433B1" w:rsidP="0053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3B1" w:rsidRDefault="00F433B1" w:rsidP="00533264">
      <w:pPr>
        <w:spacing w:after="0" w:line="240" w:lineRule="auto"/>
      </w:pPr>
      <w:r>
        <w:separator/>
      </w:r>
    </w:p>
  </w:footnote>
  <w:footnote w:type="continuationSeparator" w:id="0">
    <w:p w:rsidR="00F433B1" w:rsidRDefault="00F433B1" w:rsidP="0053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593448"/>
      <w:docPartObj>
        <w:docPartGallery w:val="Page Numbers (Top of Page)"/>
        <w:docPartUnique/>
      </w:docPartObj>
    </w:sdtPr>
    <w:sdtEndPr/>
    <w:sdtContent>
      <w:p w:rsidR="00533264" w:rsidRDefault="005332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020">
          <w:rPr>
            <w:noProof/>
          </w:rPr>
          <w:t>2</w:t>
        </w:r>
        <w:r>
          <w:fldChar w:fldCharType="end"/>
        </w:r>
      </w:p>
    </w:sdtContent>
  </w:sdt>
  <w:p w:rsidR="00533264" w:rsidRDefault="0053326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614E5"/>
    <w:multiLevelType w:val="hybridMultilevel"/>
    <w:tmpl w:val="7BF6FD38"/>
    <w:lvl w:ilvl="0" w:tplc="AA42389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30151BF"/>
    <w:multiLevelType w:val="hybridMultilevel"/>
    <w:tmpl w:val="7BF6FD38"/>
    <w:lvl w:ilvl="0" w:tplc="AA4238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1D1"/>
    <w:rsid w:val="0005533B"/>
    <w:rsid w:val="00066C71"/>
    <w:rsid w:val="00092878"/>
    <w:rsid w:val="00172B8F"/>
    <w:rsid w:val="00176855"/>
    <w:rsid w:val="00215D51"/>
    <w:rsid w:val="002432B6"/>
    <w:rsid w:val="00261301"/>
    <w:rsid w:val="002A2514"/>
    <w:rsid w:val="002B413C"/>
    <w:rsid w:val="002D0470"/>
    <w:rsid w:val="002D5ED2"/>
    <w:rsid w:val="00334641"/>
    <w:rsid w:val="003D23AB"/>
    <w:rsid w:val="003E5BBF"/>
    <w:rsid w:val="003F0971"/>
    <w:rsid w:val="0043298C"/>
    <w:rsid w:val="00444765"/>
    <w:rsid w:val="0045332F"/>
    <w:rsid w:val="00470DBB"/>
    <w:rsid w:val="004B445F"/>
    <w:rsid w:val="004F131F"/>
    <w:rsid w:val="00533264"/>
    <w:rsid w:val="00566222"/>
    <w:rsid w:val="00620994"/>
    <w:rsid w:val="006E3143"/>
    <w:rsid w:val="006E46AD"/>
    <w:rsid w:val="00747BEA"/>
    <w:rsid w:val="007C48F4"/>
    <w:rsid w:val="007C5E10"/>
    <w:rsid w:val="007D7069"/>
    <w:rsid w:val="00826EF5"/>
    <w:rsid w:val="008270B3"/>
    <w:rsid w:val="00833E85"/>
    <w:rsid w:val="008368EA"/>
    <w:rsid w:val="00856398"/>
    <w:rsid w:val="00867E75"/>
    <w:rsid w:val="00870F8D"/>
    <w:rsid w:val="00892EFF"/>
    <w:rsid w:val="00895154"/>
    <w:rsid w:val="008B2418"/>
    <w:rsid w:val="008C6FD7"/>
    <w:rsid w:val="008E02D5"/>
    <w:rsid w:val="00981B28"/>
    <w:rsid w:val="00985917"/>
    <w:rsid w:val="00997E0B"/>
    <w:rsid w:val="009A01D1"/>
    <w:rsid w:val="00A27B88"/>
    <w:rsid w:val="00A4595A"/>
    <w:rsid w:val="00A50936"/>
    <w:rsid w:val="00A5200C"/>
    <w:rsid w:val="00A903CC"/>
    <w:rsid w:val="00A961CB"/>
    <w:rsid w:val="00AB00C7"/>
    <w:rsid w:val="00AC7AEC"/>
    <w:rsid w:val="00AF6332"/>
    <w:rsid w:val="00B011EC"/>
    <w:rsid w:val="00B54B5D"/>
    <w:rsid w:val="00B91511"/>
    <w:rsid w:val="00BD0F74"/>
    <w:rsid w:val="00BD7AFE"/>
    <w:rsid w:val="00BE0020"/>
    <w:rsid w:val="00BF0E3C"/>
    <w:rsid w:val="00C21E25"/>
    <w:rsid w:val="00C44296"/>
    <w:rsid w:val="00C70D77"/>
    <w:rsid w:val="00C80666"/>
    <w:rsid w:val="00CC0BCC"/>
    <w:rsid w:val="00CC4982"/>
    <w:rsid w:val="00CE0CA4"/>
    <w:rsid w:val="00CF024E"/>
    <w:rsid w:val="00CF13DB"/>
    <w:rsid w:val="00D06E02"/>
    <w:rsid w:val="00D13FD2"/>
    <w:rsid w:val="00DB6C34"/>
    <w:rsid w:val="00E377A5"/>
    <w:rsid w:val="00E5331B"/>
    <w:rsid w:val="00E95E9C"/>
    <w:rsid w:val="00EB4F58"/>
    <w:rsid w:val="00EE4D49"/>
    <w:rsid w:val="00F34205"/>
    <w:rsid w:val="00F433B1"/>
    <w:rsid w:val="00F555B1"/>
    <w:rsid w:val="00F67E3D"/>
    <w:rsid w:val="00F77F9D"/>
    <w:rsid w:val="00FE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65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6C7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066C71"/>
    <w:pPr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66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264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65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6C7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066C71"/>
    <w:pPr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66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264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96CE-897F-4D1E-8B60-98D194EA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juhinaAV</dc:creator>
  <cp:lastModifiedBy>пользователь</cp:lastModifiedBy>
  <cp:revision>13</cp:revision>
  <cp:lastPrinted>2020-01-23T09:47:00Z</cp:lastPrinted>
  <dcterms:created xsi:type="dcterms:W3CDTF">2019-02-21T10:02:00Z</dcterms:created>
  <dcterms:modified xsi:type="dcterms:W3CDTF">2020-01-23T09:47:00Z</dcterms:modified>
</cp:coreProperties>
</file>